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CF3C1D" w:rsidR="00E4321B" w:rsidRPr="00E4321B" w:rsidRDefault="009F59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F6FB02" w:rsidR="00DF4FD8" w:rsidRPr="00DF4FD8" w:rsidRDefault="009F59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7F9095" w:rsidR="00DF4FD8" w:rsidRPr="0075070E" w:rsidRDefault="009F59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02FB35" w:rsidR="00DF4FD8" w:rsidRPr="00DF4FD8" w:rsidRDefault="009F59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155945" w:rsidR="00DF4FD8" w:rsidRPr="00DF4FD8" w:rsidRDefault="009F59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937924" w:rsidR="00DF4FD8" w:rsidRPr="00DF4FD8" w:rsidRDefault="009F59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E910E7" w:rsidR="00DF4FD8" w:rsidRPr="00DF4FD8" w:rsidRDefault="009F59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FF4AB4" w:rsidR="00DF4FD8" w:rsidRPr="00DF4FD8" w:rsidRDefault="009F59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C3AB9D" w:rsidR="00DF4FD8" w:rsidRPr="00DF4FD8" w:rsidRDefault="009F59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5A77C3" w:rsidR="00DF4FD8" w:rsidRPr="00DF4FD8" w:rsidRDefault="009F59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776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FF1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894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FA2420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45044F" w:rsidR="00DF4FD8" w:rsidRPr="009F59C1" w:rsidRDefault="009F5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CCE0F42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1AAD76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D78EDF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E0FD9C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AE1ABF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D0DD7D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607471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96FDEE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85D38A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5879C1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EF39BF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2559D9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6C3ED3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9D70A8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9DF1D9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C3DD5E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984868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08F6FC5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2CBF7F" w:rsidR="00DF4FD8" w:rsidRPr="009F59C1" w:rsidRDefault="009F5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537498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EB6F50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75D837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78BF6E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2D128F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1136667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896C87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EF3E38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A22273" w:rsidR="00DF4FD8" w:rsidRPr="009F59C1" w:rsidRDefault="009F5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029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61A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E1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109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C30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524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F79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921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07B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3F5A5E" w:rsidR="00B87141" w:rsidRPr="0075070E" w:rsidRDefault="009F59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D5A94F" w:rsidR="00B87141" w:rsidRPr="00DF4FD8" w:rsidRDefault="009F59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28EA00" w:rsidR="00B87141" w:rsidRPr="00DF4FD8" w:rsidRDefault="009F59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DBB346" w:rsidR="00B87141" w:rsidRPr="00DF4FD8" w:rsidRDefault="009F59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A9119A" w:rsidR="00B87141" w:rsidRPr="00DF4FD8" w:rsidRDefault="009F59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363694" w:rsidR="00B87141" w:rsidRPr="00DF4FD8" w:rsidRDefault="009F59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EA788A" w:rsidR="00B87141" w:rsidRPr="00DF4FD8" w:rsidRDefault="009F59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6632C7" w:rsidR="00B87141" w:rsidRPr="00DF4FD8" w:rsidRDefault="009F59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C89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362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4DF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A16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119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30D8D8" w:rsidR="00DF0BAE" w:rsidRPr="009F59C1" w:rsidRDefault="009F5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0C615D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B20950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74C479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59841D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3903169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AA24B3" w:rsidR="00DF0BAE" w:rsidRPr="009F59C1" w:rsidRDefault="009F5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0BB6A7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E39C36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C9358A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EA3A18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D8899A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BE47FF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46AD57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827045C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8137C71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68DF64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BCB7F6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586421" w:rsidR="00DF0BAE" w:rsidRPr="009F59C1" w:rsidRDefault="009F5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818B9A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EF6CE5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C66109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FC3389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D1C2D3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C9770D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4F5FE9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5AC3C40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869EDC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1C1D4F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54B051A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61B1BF" w:rsidR="00DF0BAE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1ECC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A2A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693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E05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B94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4CB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7B1F95" w:rsidR="00857029" w:rsidRPr="0075070E" w:rsidRDefault="009F59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339E2A" w:rsidR="00857029" w:rsidRPr="00DF4FD8" w:rsidRDefault="009F59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82322E" w:rsidR="00857029" w:rsidRPr="00DF4FD8" w:rsidRDefault="009F59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020220" w:rsidR="00857029" w:rsidRPr="00DF4FD8" w:rsidRDefault="009F59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9C559D" w:rsidR="00857029" w:rsidRPr="00DF4FD8" w:rsidRDefault="009F59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864E0" w:rsidR="00857029" w:rsidRPr="00DF4FD8" w:rsidRDefault="009F59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1CEDFB" w:rsidR="00857029" w:rsidRPr="00DF4FD8" w:rsidRDefault="009F59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D46CF0" w:rsidR="00857029" w:rsidRPr="00DF4FD8" w:rsidRDefault="009F59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681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61EE47" w:rsidR="00DF4FD8" w:rsidRPr="009F59C1" w:rsidRDefault="009F5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0393A7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7D28FF9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84D70E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69A512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EB084E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99CFAE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DBAABF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8995A1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7E69D3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7D32D2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50C455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98642C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D08915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2724A1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CDC8DA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D56B492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CD5888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B6FD97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A514F2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842EAF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ECC182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724FC6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391804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480608" w:rsidR="00DF4FD8" w:rsidRPr="009F59C1" w:rsidRDefault="009F5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381EAC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01F741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5255ED" w:rsidR="00DF4FD8" w:rsidRPr="009F59C1" w:rsidRDefault="009F59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59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508880D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5EE97A2" w:rsidR="00DF4FD8" w:rsidRPr="004020EB" w:rsidRDefault="009F59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3C1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6C2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B42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7C1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583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C77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D47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809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10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AB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C6B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3275C0" w:rsidR="00C54E9D" w:rsidRDefault="009F59C1">
            <w:r>
              <w:t>Apr 2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3493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E56F73" w:rsidR="00C54E9D" w:rsidRDefault="009F59C1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0D64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E4F11D" w:rsidR="00C54E9D" w:rsidRDefault="009F59C1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CE0D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4913A9" w:rsidR="00C54E9D" w:rsidRDefault="009F59C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ECDB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A00F47F" w14:textId="77777777" w:rsidR="009F59C1" w:rsidRDefault="009F59C1">
            <w:r>
              <w:t>May 7: Dien Bien Phu Victory Day</w:t>
            </w:r>
          </w:p>
          <w:p w14:paraId="0B064481" w14:textId="01B06B9B" w:rsidR="00C54E9D" w:rsidRDefault="009F59C1">
            <w:r>
              <w:t xml:space="preserve">
May 7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A084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EDEC80" w:rsidR="00C54E9D" w:rsidRDefault="009F59C1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0007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CF1D40" w:rsidR="00C54E9D" w:rsidRDefault="009F59C1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2383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CAA84E" w:rsidR="00C54E9D" w:rsidRDefault="009F59C1">
            <w:r>
              <w:t>Jun 25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6F66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B7943C" w:rsidR="00C54E9D" w:rsidRDefault="009F59C1">
            <w:r>
              <w:t>Jun 28: Vietnamese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C4A8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59C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0 - Q2 Calendar</dc:title>
  <dc:subject>Quarter 2 Calendar with Vietnam Holidays</dc:subject>
  <dc:creator>General Blue Corporation</dc:creator>
  <keywords>Vietnam 2020 - Q2 Calendar, Printable, Easy to Customize, Holiday Calendar</keywords>
  <dc:description/>
  <dcterms:created xsi:type="dcterms:W3CDTF">2019-12-12T15:31:00.0000000Z</dcterms:created>
  <dcterms:modified xsi:type="dcterms:W3CDTF">2022-10-15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